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1075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яхова Ирина Пет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яхова Юлия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1075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П. Лях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Д. Лях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